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1B2819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7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48220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5"/>
        <w:gridCol w:w="5305"/>
        <w:gridCol w:w="1445"/>
        <w:gridCol w:w="1456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1B2819" w:rsidRPr="001B2819" w:rsidTr="001B281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ов Алексей Валерьевич инженер-энергетик 1 категор</w:t>
            </w:r>
            <w:proofErr w:type="gram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УКОЙЛ-</w:t>
            </w:r>
            <w:proofErr w:type="spell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нефтепродукт</w:t>
            </w:r>
            <w:proofErr w:type="spellEnd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2819" w:rsidRPr="001B2819" w:rsidTr="001B281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лиев </w:t>
            </w:r>
            <w:proofErr w:type="spell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даиль</w:t>
            </w:r>
            <w:proofErr w:type="spellEnd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киевич</w:t>
            </w:r>
            <w:proofErr w:type="spellEnd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МКОУ СОШ Д. </w:t>
            </w:r>
            <w:proofErr w:type="gram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ЬКИН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2819" w:rsidRPr="001B2819" w:rsidTr="001B281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мов</w:t>
            </w:r>
            <w:proofErr w:type="spellEnd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м</w:t>
            </w:r>
            <w:proofErr w:type="spellEnd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фарович</w:t>
            </w:r>
            <w:proofErr w:type="spellEnd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шинист котельной МКОУ СОШ Д. </w:t>
            </w:r>
            <w:proofErr w:type="gram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ЬКИН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2819" w:rsidRPr="001B2819" w:rsidTr="001B281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каев</w:t>
            </w:r>
            <w:proofErr w:type="spellEnd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ндреевич электромонтер по ремонту  и обслуживанию электрооборудования ООО "МЕДТЕХНИКА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2819" w:rsidRPr="001B2819" w:rsidTr="001B281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рбенев</w:t>
            </w:r>
            <w:proofErr w:type="spellEnd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Анатольевич директор  Общество с ограниченной ответственностью "ТУ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2819" w:rsidRPr="001B2819" w:rsidTr="001B281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я Виктор Сергеевич главный энергетик ООО Атле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2819" w:rsidRPr="001B2819" w:rsidTr="001B281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жкин</w:t>
            </w:r>
            <w:proofErr w:type="spellEnd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дреевич Главный инженер ОБЩЕСТВО С ОГРАНИЧЕННОЙ ОТВЕТСТВЕННОСТЬЮ "КОНДИТЕРСКАЯ ФАБРИКА "КОНФ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2819" w:rsidRPr="001B2819" w:rsidTr="001B281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овосекова</w:t>
            </w:r>
            <w:proofErr w:type="spellEnd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Сергеевна заведующий хозяйством  МУДО "СШ "РИ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2819" w:rsidRPr="001B2819" w:rsidTr="001B281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овосекова</w:t>
            </w:r>
            <w:proofErr w:type="spellEnd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Сергеевна заведующий хозяйством  МУДО "СШ "РИ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2819" w:rsidRPr="001B2819" w:rsidTr="001B281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Павел Юрьевич Производитель работ ООО "МОНО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2819" w:rsidRPr="001B2819" w:rsidTr="001B281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рина Ирина Вячеславовна инженер по охране труда МУП ЖКХ "ТРИФОНОВ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2819" w:rsidRPr="001B2819" w:rsidTr="001B281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цов Алексей Евгеньевич инженер ПТО ООО "КОМПОЗ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2819" w:rsidRPr="001B2819" w:rsidTr="001B281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лица</w:t>
            </w:r>
            <w:proofErr w:type="spellEnd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Производитель работ ООО "КОМПОЗ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2819" w:rsidRPr="001B2819" w:rsidTr="001B281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епанов</w:t>
            </w:r>
            <w:proofErr w:type="spellEnd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Валерьевич Старший мастер/</w:t>
            </w:r>
            <w:proofErr w:type="spell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туринские</w:t>
            </w:r>
            <w:proofErr w:type="spellEnd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пловые сети </w:t>
            </w:r>
            <w:proofErr w:type="spell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туринские</w:t>
            </w:r>
            <w:proofErr w:type="spellEnd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пловые </w:t>
            </w:r>
            <w:proofErr w:type="spell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ти_Филиал</w:t>
            </w:r>
            <w:proofErr w:type="spellEnd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вердловский 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2819" w:rsidRPr="001B2819" w:rsidTr="001B281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вашов Сергей Александрович начальник технической служб</w:t>
            </w:r>
            <w:proofErr w:type="gram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УКОЙЛ-</w:t>
            </w:r>
            <w:proofErr w:type="spell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нефтепродукт</w:t>
            </w:r>
            <w:proofErr w:type="spellEnd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2819" w:rsidRPr="001B2819" w:rsidTr="001B281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обастов Владимир Юрьевич мастер </w:t>
            </w:r>
            <w:proofErr w:type="spell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туринские</w:t>
            </w:r>
            <w:proofErr w:type="spellEnd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пловые </w:t>
            </w:r>
            <w:proofErr w:type="spell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ти_Филиал</w:t>
            </w:r>
            <w:proofErr w:type="spellEnd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вердловский 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2819" w:rsidRPr="001B2819" w:rsidTr="001B281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нова Диана Викторовна председатель  ТСЖ "БЕЛИНСКОГО 8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2819" w:rsidRPr="001B2819" w:rsidTr="001B281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льцев Евгений Владимирович слесарь-электрик по ремонту электрооборудования ГКОУ </w:t>
            </w:r>
            <w:proofErr w:type="gram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КАТЕРИНБУРГСКАЯ ШКОЛА-ИНТЕРНАТ ДЛЯ ДЕТЕЙ, НУЖДАЮЩИХСЯ В ДЛИТЕЛЬНОМ ЛЕЧЕН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2819" w:rsidRPr="001B2819" w:rsidTr="001B281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акова Марина Александровна воспитатель МБДОУ № 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2819" w:rsidRPr="001B2819" w:rsidTr="001B281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син Юрий Александрович начальник хозяйственного отдел</w:t>
            </w:r>
            <w:proofErr w:type="gram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ЕДТЕХНИКА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2819" w:rsidRPr="001B2819" w:rsidTr="001B281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пов Валентин Владимирович заместитель главного энергетик</w:t>
            </w:r>
            <w:proofErr w:type="gram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 А</w:t>
            </w:r>
            <w:proofErr w:type="gramEnd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ле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2819" w:rsidRPr="001B2819" w:rsidTr="001B281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астухов Юрий Геннадьевич Начальник котельных  Локальные котельные  г.  Екатеринбурга Филиал "Свердловский" ПАО "Т Плю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2819" w:rsidRPr="001B2819" w:rsidTr="001B281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шков Денис Павлович Директор ООО "ПСК-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2819" w:rsidRPr="001B2819" w:rsidTr="001B281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ешко Сергей Александрович Начальник сантехнического участка № 2 АО "Уральский завод гражданской ави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2819" w:rsidRPr="001B2819" w:rsidTr="001B281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рошин Сергей  Михайлович старший мастер </w:t>
            </w:r>
            <w:proofErr w:type="spell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туринские</w:t>
            </w:r>
            <w:proofErr w:type="spellEnd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пловые </w:t>
            </w:r>
            <w:proofErr w:type="spell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ти_Филиал</w:t>
            </w:r>
            <w:proofErr w:type="spellEnd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вердловский 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2819" w:rsidRPr="001B2819" w:rsidTr="001B281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иров</w:t>
            </w:r>
            <w:proofErr w:type="spellEnd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нович</w:t>
            </w:r>
            <w:proofErr w:type="spellEnd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 МКУ "УФКС и МП ГО ВЕРХНЯЯ ПЫШ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2819" w:rsidRPr="001B2819" w:rsidTr="001B281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ячков</w:t>
            </w:r>
            <w:proofErr w:type="spellEnd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Геннадиевич Мастер сетей цеха №11 Филиал "НТИИМ" ФКП "НИО "ГБИП Росс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2819" w:rsidRPr="001B2819" w:rsidTr="001B281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тченко</w:t>
            </w:r>
            <w:proofErr w:type="spellEnd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Фёдорович главный инженер ГАУЗ СО "СП Г.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2819" w:rsidRPr="001B2819" w:rsidTr="001B281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тченко</w:t>
            </w:r>
            <w:proofErr w:type="spellEnd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Фёдорович главный инженер ООО "МЕДТЕХНИКА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2819" w:rsidRPr="001B2819" w:rsidTr="001B281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упин Александр Владимирович теплотехник МУП ЖКХ "ТРИФОНОВ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2819" w:rsidRPr="001B2819" w:rsidTr="001B281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тынин</w:t>
            </w:r>
            <w:proofErr w:type="spellEnd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еевич электромеханик ООО "ТЕХГАЗ - 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2819" w:rsidRPr="001B2819" w:rsidTr="001B281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ита Дмитрий Юрьевич  начальник   котлотурбинного цеха НТГРЭС </w:t>
            </w:r>
            <w:proofErr w:type="spell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туринская</w:t>
            </w:r>
            <w:proofErr w:type="spellEnd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ЭС_Филиал</w:t>
            </w:r>
            <w:proofErr w:type="spellEnd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2819" w:rsidRPr="001B2819" w:rsidTr="001B281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днов Дмитрий Федорович начальник цеха  Филиал "НТИИМ" ФКП "НИО "ГБИП Росс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2819" w:rsidRPr="001B2819" w:rsidTr="001B281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вченко Сергей Александрович ведущий инженер-электрик Филиал ООО "</w:t>
            </w:r>
            <w:proofErr w:type="spellStart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илевер</w:t>
            </w:r>
            <w:proofErr w:type="spellEnd"/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ь" в г. Екатеринбур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B2819" w:rsidRPr="001B2819" w:rsidTr="001B281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епов Андрей Викторович энергетик Завод УРБО - филиал ООО "Уралмаш НГО Холд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819" w:rsidRPr="001B2819" w:rsidRDefault="001B2819" w:rsidP="001B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74" w:rsidRDefault="00560474" w:rsidP="002B1368">
      <w:pPr>
        <w:spacing w:after="0" w:line="240" w:lineRule="auto"/>
      </w:pPr>
      <w:r>
        <w:separator/>
      </w:r>
    </w:p>
  </w:endnote>
  <w:endnote w:type="continuationSeparator" w:id="0">
    <w:p w:rsidR="00560474" w:rsidRDefault="00560474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74" w:rsidRDefault="00560474" w:rsidP="002B1368">
      <w:pPr>
        <w:spacing w:after="0" w:line="240" w:lineRule="auto"/>
      </w:pPr>
      <w:r>
        <w:separator/>
      </w:r>
    </w:p>
  </w:footnote>
  <w:footnote w:type="continuationSeparator" w:id="0">
    <w:p w:rsidR="00560474" w:rsidRDefault="00560474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819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2819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0474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08C6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0E66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F04A-5A73-4376-BE23-365C4588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62</cp:revision>
  <cp:lastPrinted>2022-07-01T08:20:00Z</cp:lastPrinted>
  <dcterms:created xsi:type="dcterms:W3CDTF">2024-01-17T05:55:00Z</dcterms:created>
  <dcterms:modified xsi:type="dcterms:W3CDTF">2025-12-24T05:45:00Z</dcterms:modified>
</cp:coreProperties>
</file>